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介的崛起  社会的媒介化及人与媒介关系的嬗变</w:t>
      </w:r>
    </w:p>
    <w:p>
      <w:r>
        <w:t>作者：夏德元著</w:t>
      </w:r>
    </w:p>
    <w:p>
      <w:r>
        <w:t>出版社：上海：复旦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电子媒介的崛起  社会的媒介化及人与媒介关系的嬗变 评论地址：https://www.jiaokey.com/book/detail/129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